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97" w:rsidRDefault="00D740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74097" w:rsidRDefault="00D966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D74097" w:rsidRDefault="00D966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D74097" w:rsidRDefault="00D966B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D74097" w:rsidRDefault="00D966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D74097" w:rsidRDefault="00D966B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D74097" w:rsidRDefault="00D966B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8</w:t>
      </w:r>
      <w:r w:rsidRPr="00D966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>
        <w:rPr>
          <w:rFonts w:ascii="Times New Roman" w:hAnsi="Times New Roman" w:cs="Times New Roman"/>
          <w:b/>
          <w:sz w:val="26"/>
          <w:szCs w:val="26"/>
        </w:rPr>
        <w:t>2021 года</w:t>
      </w:r>
    </w:p>
    <w:p w:rsidR="00D74097" w:rsidRDefault="00D740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4097" w:rsidRDefault="00D966B7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 xml:space="preserve"> февраля 2021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Управления Пенсионного фонда Российской Федерации в городе Кирове Кировской области (далее </w:t>
      </w:r>
      <w:r>
        <w:rPr>
          <w:rFonts w:ascii="Times New Roman" w:hAnsi="Times New Roman" w:cs="Times New Roman"/>
          <w:sz w:val="24"/>
          <w:szCs w:val="24"/>
        </w:rPr>
        <w:t>– Комиссия).</w:t>
      </w:r>
    </w:p>
    <w:p w:rsidR="00D74097" w:rsidRDefault="00D966B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 заседания Комиссии включала:</w:t>
      </w:r>
    </w:p>
    <w:p w:rsidR="00D74097" w:rsidRDefault="00D966B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bookmarkStart w:id="1" w:name="__DdeLink__371_278425395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bookmarkEnd w:id="1"/>
      <w:proofErr w:type="gramEnd"/>
    </w:p>
    <w:p w:rsidR="00D74097" w:rsidRDefault="00D966B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74097" w:rsidRDefault="00D7409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097" w:rsidRDefault="00D966B7">
      <w:pPr>
        <w:spacing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седания Комиссией приняты следующие решения: </w:t>
      </w:r>
    </w:p>
    <w:p w:rsidR="00D74097" w:rsidRDefault="00D966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1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)При исполнении должностных обязанностей работником  личная заинтересованность не  приводит к конфликту интересов.</w:t>
      </w:r>
    </w:p>
    <w:p w:rsidR="00D74097" w:rsidRDefault="00D966B7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</w:rPr>
        <w:t>2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D74097" w:rsidRDefault="00D966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Рекомендо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ть  начальнику управления ПФР  принять меры к урегулированию конфликта интересов, а именно, отстранить работника от исполнения  должностных обязанностей,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 назначении компенсационной выплаты по уходу за нетрудоспособным гражданином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 .</w:t>
      </w:r>
      <w:proofErr w:type="gramEnd"/>
    </w:p>
    <w:p w:rsidR="00D74097" w:rsidRDefault="00D7409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D74097" w:rsidRDefault="00D74097">
      <w:pPr>
        <w:spacing w:line="240" w:lineRule="auto"/>
        <w:jc w:val="both"/>
      </w:pPr>
    </w:p>
    <w:sectPr w:rsidR="00D74097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097"/>
    <w:rsid w:val="00D74097"/>
    <w:rsid w:val="00D9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Pr>
      <w:rFonts w:eastAsia="Times New Roman" w:cs="Times New Roman"/>
      <w:b/>
      <w:sz w:val="24"/>
      <w:szCs w:val="24"/>
      <w:lang w:eastAsia="ru-RU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920-D9DD-444D-BAC0-D86739A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2-08T10:36:00Z</cp:lastPrinted>
  <dcterms:created xsi:type="dcterms:W3CDTF">2021-02-20T07:58:00Z</dcterms:created>
  <dcterms:modified xsi:type="dcterms:W3CDTF">2021-02-20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